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138" w:rsidRDefault="006E62B9">
      <w:pPr>
        <w:rPr>
          <w:sz w:val="32"/>
        </w:rPr>
      </w:pPr>
      <w:r>
        <w:rPr>
          <w:rFonts w:hint="eastAsia"/>
          <w:sz w:val="32"/>
        </w:rPr>
        <w:t xml:space="preserve"> </w:t>
      </w:r>
    </w:p>
    <w:p w:rsidR="00E20138" w:rsidRDefault="00E20138">
      <w:pPr>
        <w:rPr>
          <w:sz w:val="32"/>
        </w:rPr>
      </w:pPr>
    </w:p>
    <w:p w:rsidR="00E20138" w:rsidRDefault="00E20138">
      <w:pPr>
        <w:rPr>
          <w:sz w:val="32"/>
        </w:rPr>
      </w:pPr>
    </w:p>
    <w:p w:rsidR="00233715" w:rsidRDefault="00233715">
      <w:pPr>
        <w:rPr>
          <w:rFonts w:hint="eastAsia"/>
          <w:sz w:val="32"/>
        </w:rPr>
      </w:pPr>
    </w:p>
    <w:p w:rsidR="00E20138" w:rsidRDefault="00E20138">
      <w:pPr>
        <w:rPr>
          <w:sz w:val="32"/>
        </w:rPr>
      </w:pPr>
    </w:p>
    <w:p w:rsidR="00E20138" w:rsidRDefault="00E20138">
      <w:pPr>
        <w:rPr>
          <w:sz w:val="32"/>
        </w:rPr>
      </w:pPr>
    </w:p>
    <w:p w:rsidR="00E20138" w:rsidRDefault="006E62B9">
      <w:pPr>
        <w:jc w:val="center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苏联院招〔</w:t>
      </w:r>
      <w:r>
        <w:rPr>
          <w:rFonts w:ascii="华文仿宋" w:eastAsia="华文仿宋" w:hAnsi="华文仿宋" w:hint="eastAsia"/>
          <w:sz w:val="32"/>
        </w:rPr>
        <w:t>20</w:t>
      </w:r>
      <w:r>
        <w:rPr>
          <w:rFonts w:ascii="华文仿宋" w:eastAsia="华文仿宋" w:hAnsi="华文仿宋"/>
          <w:sz w:val="32"/>
        </w:rPr>
        <w:t>20</w:t>
      </w:r>
      <w:r>
        <w:rPr>
          <w:rFonts w:ascii="华文仿宋" w:eastAsia="华文仿宋" w:hAnsi="华文仿宋" w:hint="eastAsia"/>
          <w:sz w:val="32"/>
        </w:rPr>
        <w:t>〕</w:t>
      </w:r>
      <w:r>
        <w:rPr>
          <w:rFonts w:ascii="华文仿宋" w:eastAsia="华文仿宋" w:hAnsi="华文仿宋" w:hint="eastAsia"/>
          <w:sz w:val="32"/>
        </w:rPr>
        <w:t>11</w:t>
      </w:r>
      <w:r>
        <w:rPr>
          <w:rFonts w:ascii="华文仿宋" w:eastAsia="华文仿宋" w:hAnsi="华文仿宋" w:hint="eastAsia"/>
          <w:sz w:val="32"/>
        </w:rPr>
        <w:t>号</w:t>
      </w:r>
    </w:p>
    <w:p w:rsidR="00E20138" w:rsidRDefault="00E20138">
      <w:pPr>
        <w:jc w:val="center"/>
        <w:rPr>
          <w:rFonts w:ascii="华文仿宋" w:eastAsia="华文仿宋" w:hAnsi="华文仿宋"/>
          <w:sz w:val="24"/>
        </w:rPr>
      </w:pPr>
    </w:p>
    <w:p w:rsidR="00E20138" w:rsidRDefault="00E20138">
      <w:pPr>
        <w:jc w:val="center"/>
        <w:rPr>
          <w:sz w:val="24"/>
        </w:rPr>
      </w:pPr>
    </w:p>
    <w:p w:rsidR="00E20138" w:rsidRDefault="006E62B9">
      <w:pPr>
        <w:spacing w:line="56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ascii="方正小标宋简体" w:eastAsia="方正小标宋简体" w:hint="eastAsia"/>
          <w:bCs/>
          <w:sz w:val="44"/>
        </w:rPr>
        <w:t>关于做好招生简章备案</w:t>
      </w:r>
      <w:r>
        <w:rPr>
          <w:rFonts w:ascii="方正小标宋简体" w:eastAsia="方正小标宋简体" w:hint="eastAsia"/>
          <w:bCs/>
          <w:sz w:val="44"/>
        </w:rPr>
        <w:t>审核</w:t>
      </w:r>
      <w:r>
        <w:rPr>
          <w:rFonts w:ascii="方正小标宋简体" w:eastAsia="方正小标宋简体" w:hint="eastAsia"/>
          <w:bCs/>
          <w:sz w:val="44"/>
        </w:rPr>
        <w:t>工作的通知</w:t>
      </w:r>
    </w:p>
    <w:p w:rsidR="00E20138" w:rsidRDefault="00E20138">
      <w:pPr>
        <w:spacing w:line="560" w:lineRule="exact"/>
        <w:jc w:val="center"/>
        <w:rPr>
          <w:rFonts w:ascii="方正小标宋简体" w:eastAsia="方正小标宋简体"/>
          <w:bCs/>
          <w:sz w:val="44"/>
        </w:rPr>
      </w:pPr>
    </w:p>
    <w:p w:rsidR="00E20138" w:rsidRDefault="00E20138">
      <w:pPr>
        <w:spacing w:line="46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:rsidR="00E20138" w:rsidRDefault="006E62B9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分院、办学点：</w:t>
      </w:r>
    </w:p>
    <w:p w:rsidR="00E20138" w:rsidRDefault="006E62B9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进一步规范招生宣传管理，</w:t>
      </w:r>
      <w:r>
        <w:rPr>
          <w:rFonts w:ascii="仿宋" w:eastAsia="仿宋" w:hAnsi="仿宋" w:hint="eastAsia"/>
          <w:sz w:val="32"/>
          <w:szCs w:val="32"/>
        </w:rPr>
        <w:t>根据省教育厅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省人力资源和社会保障厅印发的《规范职业院校办学行为专项行动计划》和省教育厅《关于建立公办普通高校招生章程审核工作流程的通知》有关要求，现对做好我院五年制高职招生简章备案审核工作通知如下：</w:t>
      </w:r>
    </w:p>
    <w:p w:rsidR="00E20138" w:rsidRDefault="006E62B9">
      <w:pPr>
        <w:numPr>
          <w:ilvl w:val="0"/>
          <w:numId w:val="1"/>
        </w:num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一步规范招生简章核准备案工作。从</w:t>
      </w: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起，各分院、办学点继续按照学院有关要求编报招生简章，学院审核后统一编印《招生指南》对外发布宣传。各分院、办学点通过其它途径对外发布的招生简章，其中五年制高职招生简章内容必须与学院《招生指南》口径一致。</w:t>
      </w:r>
    </w:p>
    <w:p w:rsidR="00E20138" w:rsidRDefault="006E62B9">
      <w:pPr>
        <w:numPr>
          <w:ilvl w:val="0"/>
          <w:numId w:val="1"/>
        </w:num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生简章基本内容。各校五年制高职招生简章须包括：学校全称（不得简称）、校址、招</w:t>
      </w:r>
      <w:r>
        <w:rPr>
          <w:rFonts w:ascii="仿宋" w:eastAsia="仿宋" w:hAnsi="仿宋" w:hint="eastAsia"/>
          <w:sz w:val="32"/>
          <w:szCs w:val="32"/>
        </w:rPr>
        <w:t>生层次（五年一贯制专科）、</w:t>
      </w:r>
      <w:r>
        <w:rPr>
          <w:rFonts w:ascii="仿宋" w:eastAsia="仿宋" w:hAnsi="仿宋" w:hint="eastAsia"/>
          <w:sz w:val="32"/>
          <w:szCs w:val="32"/>
        </w:rPr>
        <w:lastRenderedPageBreak/>
        <w:t>办学类型（公办）、颁发学历证书的学校名称及证书种类（普通高等学校全日制）；招生专业、招生计划、录取政策、收费标准（含学费标准和住宿费标准，标注物价批文）、资助政策及有关程序、联系电话、网址以及其它须知。</w:t>
      </w:r>
    </w:p>
    <w:p w:rsidR="00E20138" w:rsidRDefault="006E62B9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、学校</w:t>
      </w:r>
      <w:r>
        <w:rPr>
          <w:rFonts w:ascii="仿宋" w:eastAsia="仿宋" w:hAnsi="仿宋" w:hint="eastAsia"/>
          <w:sz w:val="32"/>
          <w:szCs w:val="32"/>
        </w:rPr>
        <w:t>全</w:t>
      </w:r>
      <w:r>
        <w:rPr>
          <w:rFonts w:ascii="仿宋" w:eastAsia="仿宋" w:hAnsi="仿宋" w:hint="eastAsia"/>
          <w:sz w:val="32"/>
          <w:szCs w:val="32"/>
        </w:rPr>
        <w:t>称。</w:t>
      </w:r>
      <w:r>
        <w:rPr>
          <w:rFonts w:ascii="仿宋" w:eastAsia="仿宋" w:hAnsi="仿宋" w:hint="eastAsia"/>
          <w:sz w:val="32"/>
          <w:szCs w:val="32"/>
        </w:rPr>
        <w:t>五年制高职招生简章中学校全称为</w:t>
      </w:r>
      <w:r>
        <w:rPr>
          <w:rFonts w:ascii="仿宋" w:eastAsia="仿宋" w:hAnsi="仿宋" w:hint="eastAsia"/>
          <w:sz w:val="32"/>
          <w:szCs w:val="32"/>
        </w:rPr>
        <w:t>“江苏联合职业技术学院</w:t>
      </w:r>
      <w:r>
        <w:rPr>
          <w:rFonts w:ascii="仿宋" w:eastAsia="仿宋" w:hAnsi="仿宋" w:hint="eastAsia"/>
          <w:sz w:val="32"/>
          <w:szCs w:val="32"/>
        </w:rPr>
        <w:t>**</w:t>
      </w:r>
      <w:r>
        <w:rPr>
          <w:rFonts w:ascii="仿宋" w:eastAsia="仿宋" w:hAnsi="仿宋" w:hint="eastAsia"/>
          <w:sz w:val="32"/>
          <w:szCs w:val="32"/>
        </w:rPr>
        <w:t>分院”或“江苏联合职业技术学院</w:t>
      </w:r>
      <w:r>
        <w:rPr>
          <w:rFonts w:ascii="仿宋" w:eastAsia="仿宋" w:hAnsi="仿宋" w:hint="eastAsia"/>
          <w:sz w:val="32"/>
          <w:szCs w:val="32"/>
        </w:rPr>
        <w:t>**</w:t>
      </w:r>
      <w:r>
        <w:rPr>
          <w:rFonts w:ascii="仿宋" w:eastAsia="仿宋" w:hAnsi="仿宋" w:hint="eastAsia"/>
          <w:sz w:val="32"/>
          <w:szCs w:val="32"/>
        </w:rPr>
        <w:t>办学点”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分院、办学</w:t>
      </w:r>
      <w:proofErr w:type="gramStart"/>
      <w:r>
        <w:rPr>
          <w:rFonts w:ascii="仿宋" w:eastAsia="仿宋" w:hAnsi="仿宋" w:hint="eastAsia"/>
          <w:sz w:val="32"/>
          <w:szCs w:val="32"/>
        </w:rPr>
        <w:t>点规范</w:t>
      </w:r>
      <w:proofErr w:type="gramEnd"/>
      <w:r>
        <w:rPr>
          <w:rFonts w:ascii="仿宋" w:eastAsia="仿宋" w:hAnsi="仿宋" w:hint="eastAsia"/>
          <w:sz w:val="32"/>
          <w:szCs w:val="32"/>
        </w:rPr>
        <w:t>名称</w:t>
      </w:r>
      <w:r>
        <w:rPr>
          <w:rFonts w:ascii="仿宋" w:eastAsia="仿宋" w:hAnsi="仿宋" w:hint="eastAsia"/>
          <w:sz w:val="32"/>
          <w:szCs w:val="32"/>
        </w:rPr>
        <w:t>执行《江苏联合职业技术学院规范管理实施办法》（</w:t>
      </w:r>
      <w:r>
        <w:rPr>
          <w:rFonts w:ascii="仿宋" w:eastAsia="仿宋" w:hAnsi="仿宋" w:hint="eastAsia"/>
          <w:sz w:val="32"/>
          <w:szCs w:val="32"/>
        </w:rPr>
        <w:t>苏联院</w:t>
      </w:r>
      <w:r>
        <w:rPr>
          <w:rFonts w:ascii="华文仿宋" w:eastAsia="华文仿宋" w:hAnsi="华文仿宋" w:hint="eastAsia"/>
          <w:sz w:val="32"/>
        </w:rPr>
        <w:t>〔</w:t>
      </w:r>
      <w:r>
        <w:rPr>
          <w:rFonts w:ascii="华文仿宋" w:eastAsia="华文仿宋" w:hAnsi="华文仿宋" w:hint="eastAsia"/>
          <w:sz w:val="32"/>
        </w:rPr>
        <w:t>20</w:t>
      </w:r>
      <w:r>
        <w:rPr>
          <w:rFonts w:ascii="华文仿宋" w:eastAsia="华文仿宋" w:hAnsi="华文仿宋"/>
          <w:sz w:val="32"/>
        </w:rPr>
        <w:t>19</w:t>
      </w:r>
      <w:r>
        <w:rPr>
          <w:rFonts w:ascii="华文仿宋" w:eastAsia="华文仿宋" w:hAnsi="华文仿宋" w:hint="eastAsia"/>
          <w:sz w:val="32"/>
        </w:rPr>
        <w:t>〕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）有关</w:t>
      </w:r>
      <w:r>
        <w:rPr>
          <w:rFonts w:ascii="仿宋" w:eastAsia="仿宋" w:hAnsi="仿宋" w:hint="eastAsia"/>
          <w:sz w:val="32"/>
          <w:szCs w:val="32"/>
        </w:rPr>
        <w:t>要求。</w:t>
      </w:r>
    </w:p>
    <w:p w:rsidR="00E20138" w:rsidRDefault="006E62B9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、招生专业</w:t>
      </w:r>
      <w:r>
        <w:rPr>
          <w:rFonts w:ascii="仿宋" w:eastAsia="仿宋" w:hAnsi="仿宋" w:hint="eastAsia"/>
          <w:sz w:val="32"/>
          <w:szCs w:val="32"/>
        </w:rPr>
        <w:t>和招生计划</w:t>
      </w:r>
      <w:r>
        <w:rPr>
          <w:rFonts w:ascii="仿宋" w:eastAsia="仿宋" w:hAnsi="仿宋" w:hint="eastAsia"/>
          <w:sz w:val="32"/>
          <w:szCs w:val="32"/>
        </w:rPr>
        <w:t>。五年制高职招生专业</w:t>
      </w:r>
      <w:r>
        <w:rPr>
          <w:rFonts w:ascii="仿宋" w:eastAsia="仿宋" w:hAnsi="仿宋" w:hint="eastAsia"/>
          <w:sz w:val="32"/>
          <w:szCs w:val="32"/>
        </w:rPr>
        <w:t>和招生计划均</w:t>
      </w:r>
      <w:r>
        <w:rPr>
          <w:rFonts w:ascii="仿宋" w:eastAsia="仿宋" w:hAnsi="仿宋" w:hint="eastAsia"/>
          <w:sz w:val="32"/>
          <w:szCs w:val="32"/>
        </w:rPr>
        <w:t>以省教育厅</w:t>
      </w:r>
      <w:r>
        <w:rPr>
          <w:rFonts w:ascii="仿宋" w:eastAsia="仿宋" w:hAnsi="仿宋" w:hint="eastAsia"/>
          <w:sz w:val="32"/>
          <w:szCs w:val="32"/>
        </w:rPr>
        <w:t>当年</w:t>
      </w:r>
      <w:r>
        <w:rPr>
          <w:rFonts w:ascii="仿宋" w:eastAsia="仿宋" w:hAnsi="仿宋" w:hint="eastAsia"/>
          <w:sz w:val="32"/>
          <w:szCs w:val="32"/>
        </w:rPr>
        <w:t>下发的</w:t>
      </w:r>
      <w:r>
        <w:rPr>
          <w:rFonts w:ascii="仿宋" w:eastAsia="仿宋" w:hAnsi="仿宋" w:hint="eastAsia"/>
          <w:sz w:val="32"/>
          <w:szCs w:val="32"/>
        </w:rPr>
        <w:t>有关</w:t>
      </w:r>
      <w:r>
        <w:rPr>
          <w:rFonts w:ascii="仿宋" w:eastAsia="仿宋" w:hAnsi="仿宋" w:hint="eastAsia"/>
          <w:sz w:val="32"/>
          <w:szCs w:val="32"/>
        </w:rPr>
        <w:t>文件为准。</w:t>
      </w:r>
      <w:r>
        <w:rPr>
          <w:rFonts w:ascii="仿宋" w:eastAsia="仿宋" w:hAnsi="仿宋" w:hint="eastAsia"/>
          <w:sz w:val="32"/>
          <w:szCs w:val="32"/>
        </w:rPr>
        <w:t>招</w:t>
      </w:r>
      <w:r>
        <w:rPr>
          <w:rFonts w:ascii="仿宋" w:eastAsia="仿宋" w:hAnsi="仿宋" w:hint="eastAsia"/>
          <w:sz w:val="32"/>
          <w:szCs w:val="32"/>
        </w:rPr>
        <w:t>生简章对招生专业的办学特色、课程特点、培养方向、就业方向</w:t>
      </w:r>
      <w:r>
        <w:rPr>
          <w:rFonts w:ascii="仿宋" w:eastAsia="仿宋" w:hAnsi="仿宋" w:hint="eastAsia"/>
          <w:sz w:val="32"/>
          <w:szCs w:val="32"/>
        </w:rPr>
        <w:t>可</w:t>
      </w:r>
      <w:r>
        <w:rPr>
          <w:rFonts w:ascii="仿宋" w:eastAsia="仿宋" w:hAnsi="仿宋" w:hint="eastAsia"/>
          <w:sz w:val="32"/>
          <w:szCs w:val="32"/>
        </w:rPr>
        <w:t>予以重点说明，不得承诺任何“大专升本科”等内容。</w:t>
      </w:r>
    </w:p>
    <w:p w:rsidR="00E20138" w:rsidRDefault="006E62B9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、毕业文凭。江苏联合职业技术学院</w:t>
      </w:r>
      <w:r>
        <w:rPr>
          <w:rFonts w:ascii="仿宋" w:eastAsia="仿宋" w:hAnsi="仿宋" w:hint="eastAsia"/>
          <w:sz w:val="32"/>
          <w:szCs w:val="32"/>
        </w:rPr>
        <w:t>**</w:t>
      </w:r>
      <w:r>
        <w:rPr>
          <w:rFonts w:ascii="仿宋" w:eastAsia="仿宋" w:hAnsi="仿宋" w:hint="eastAsia"/>
          <w:sz w:val="32"/>
          <w:szCs w:val="32"/>
        </w:rPr>
        <w:t>分院或江苏联合职业技术学院</w:t>
      </w:r>
      <w:r>
        <w:rPr>
          <w:rFonts w:ascii="仿宋" w:eastAsia="仿宋" w:hAnsi="仿宋" w:hint="eastAsia"/>
          <w:sz w:val="32"/>
          <w:szCs w:val="32"/>
        </w:rPr>
        <w:t>**</w:t>
      </w:r>
      <w:r>
        <w:rPr>
          <w:rFonts w:ascii="仿宋" w:eastAsia="仿宋" w:hAnsi="仿宋" w:hint="eastAsia"/>
          <w:sz w:val="32"/>
          <w:szCs w:val="32"/>
        </w:rPr>
        <w:t>办学点五年制高职学生毕业时颁发江苏联合职业技术学院毕业证书。</w:t>
      </w:r>
    </w:p>
    <w:p w:rsidR="00E20138" w:rsidRDefault="006E62B9">
      <w:pPr>
        <w:spacing w:line="52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招生简章审核</w:t>
      </w:r>
      <w:proofErr w:type="gramStart"/>
      <w:r>
        <w:rPr>
          <w:rFonts w:ascii="仿宋" w:eastAsia="仿宋" w:hAnsi="仿宋" w:hint="eastAsia"/>
          <w:sz w:val="32"/>
          <w:szCs w:val="32"/>
        </w:rPr>
        <w:t>备案表请于</w:t>
      </w:r>
      <w:proofErr w:type="gramEnd"/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报学院招生就业与对外合作处，</w:t>
      </w:r>
      <w:r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顾沈靖</w:t>
      </w:r>
      <w:proofErr w:type="gramEnd"/>
      <w:r>
        <w:rPr>
          <w:rFonts w:ascii="仿宋" w:eastAsia="仿宋" w:hAnsi="仿宋" w:hint="eastAsia"/>
          <w:sz w:val="32"/>
          <w:szCs w:val="32"/>
        </w:rPr>
        <w:t>，联系电话：</w:t>
      </w:r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25-83335228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邮箱：</w:t>
      </w:r>
      <w:r>
        <w:rPr>
          <w:rFonts w:ascii="仿宋" w:eastAsia="仿宋" w:hAnsi="仿宋" w:hint="eastAsia"/>
          <w:sz w:val="32"/>
          <w:szCs w:val="32"/>
        </w:rPr>
        <w:t>28764427@qq.com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20138" w:rsidRDefault="00E20138">
      <w:pPr>
        <w:ind w:firstLine="648"/>
        <w:rPr>
          <w:rFonts w:ascii="仿宋" w:eastAsia="仿宋" w:hAnsi="仿宋"/>
          <w:sz w:val="32"/>
          <w:szCs w:val="32"/>
        </w:rPr>
      </w:pPr>
    </w:p>
    <w:p w:rsidR="00E20138" w:rsidRDefault="006E62B9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年招生简章审核备案表</w:t>
      </w:r>
    </w:p>
    <w:p w:rsidR="00E20138" w:rsidRDefault="00E20138">
      <w:pPr>
        <w:ind w:firstLine="648"/>
        <w:jc w:val="right"/>
        <w:rPr>
          <w:rFonts w:ascii="仿宋_GB2312" w:eastAsia="仿宋_GB2312" w:hAnsi="仿宋"/>
          <w:sz w:val="32"/>
          <w:szCs w:val="32"/>
        </w:rPr>
      </w:pPr>
    </w:p>
    <w:p w:rsidR="00E20138" w:rsidRDefault="006E62B9">
      <w:pPr>
        <w:ind w:firstLine="648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</w:t>
      </w:r>
      <w:r>
        <w:rPr>
          <w:rFonts w:ascii="仿宋_GB2312" w:eastAsia="仿宋_GB2312" w:hAnsi="仿宋" w:hint="eastAsia"/>
          <w:sz w:val="32"/>
          <w:szCs w:val="32"/>
        </w:rPr>
        <w:t>江苏联合职业技术学院</w:t>
      </w:r>
    </w:p>
    <w:p w:rsidR="00E20138" w:rsidRDefault="006E62B9">
      <w:pPr>
        <w:ind w:firstLineChars="1493" w:firstLine="4778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</w:t>
      </w:r>
      <w:r>
        <w:rPr>
          <w:rFonts w:ascii="仿宋_GB2312" w:eastAsia="仿宋_GB2312" w:hAnsi="仿宋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26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:rsidR="00E20138" w:rsidRDefault="00E20138">
      <w:pPr>
        <w:rPr>
          <w:sz w:val="10"/>
        </w:rPr>
      </w:pPr>
    </w:p>
    <w:p w:rsidR="00E20138" w:rsidRDefault="00E20138">
      <w:pPr>
        <w:rPr>
          <w:rFonts w:asciiTheme="minorHAnsi" w:eastAsia="仿宋_GB2312" w:hAnsiTheme="minorHAnsi" w:cstheme="minorBidi"/>
          <w:sz w:val="16"/>
          <w:szCs w:val="22"/>
        </w:rPr>
      </w:pPr>
    </w:p>
    <w:tbl>
      <w:tblPr>
        <w:tblStyle w:val="a8"/>
        <w:tblW w:w="906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20138">
        <w:trPr>
          <w:jc w:val="center"/>
        </w:trPr>
        <w:tc>
          <w:tcPr>
            <w:tcW w:w="9067" w:type="dxa"/>
          </w:tcPr>
          <w:p w:rsidR="00E20138" w:rsidRDefault="006E62B9">
            <w:pPr>
              <w:rPr>
                <w:rFonts w:asciiTheme="minorHAnsi" w:eastAsia="仿宋_GB2312" w:hAnsiTheme="minorHAnsi" w:cstheme="minorBidi"/>
                <w:sz w:val="32"/>
                <w:szCs w:val="22"/>
              </w:rPr>
            </w:pP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>江苏联合职业技术学院综合处</w:t>
            </w: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 xml:space="preserve"> </w:t>
            </w:r>
            <w:r>
              <w:rPr>
                <w:rFonts w:asciiTheme="minorHAnsi" w:eastAsia="仿宋_GB2312" w:hAnsiTheme="minorHAnsi" w:cstheme="minorBidi"/>
                <w:sz w:val="32"/>
                <w:szCs w:val="22"/>
              </w:rPr>
              <w:t xml:space="preserve">         2020</w:t>
            </w: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>年</w:t>
            </w: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>4</w:t>
            </w: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>月</w:t>
            </w: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>26</w:t>
            </w:r>
            <w:r>
              <w:rPr>
                <w:rFonts w:asciiTheme="minorHAnsi" w:eastAsia="仿宋_GB2312" w:hAnsiTheme="minorHAnsi" w:cstheme="minorBidi" w:hint="eastAsia"/>
                <w:sz w:val="32"/>
                <w:szCs w:val="22"/>
              </w:rPr>
              <w:t>日印发</w:t>
            </w:r>
          </w:p>
        </w:tc>
      </w:tr>
    </w:tbl>
    <w:p w:rsidR="00E20138" w:rsidRPr="00233715" w:rsidRDefault="006E62B9">
      <w:pPr>
        <w:rPr>
          <w:rFonts w:ascii="华文仿宋" w:eastAsia="华文仿宋" w:hAnsi="华文仿宋"/>
          <w:sz w:val="32"/>
          <w:szCs w:val="32"/>
        </w:rPr>
      </w:pPr>
      <w:r w:rsidRPr="00233715">
        <w:rPr>
          <w:rFonts w:ascii="华文仿宋" w:eastAsia="华文仿宋" w:hAnsi="华文仿宋" w:hint="eastAsia"/>
          <w:sz w:val="32"/>
          <w:szCs w:val="32"/>
        </w:rPr>
        <w:lastRenderedPageBreak/>
        <w:t>附件：</w:t>
      </w:r>
    </w:p>
    <w:p w:rsidR="00E20138" w:rsidRDefault="006E62B9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Hlk37156579"/>
      <w:r>
        <w:rPr>
          <w:rFonts w:ascii="方正小标宋简体" w:eastAsia="方正小标宋简体" w:hint="eastAsia"/>
          <w:sz w:val="44"/>
          <w:szCs w:val="44"/>
          <w:u w:val="single"/>
        </w:rPr>
        <w:t xml:space="preserve">       </w:t>
      </w:r>
      <w:r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招生简章备案</w:t>
      </w:r>
      <w:r>
        <w:rPr>
          <w:rFonts w:ascii="方正小标宋简体" w:eastAsia="方正小标宋简体" w:hint="eastAsia"/>
          <w:sz w:val="44"/>
          <w:szCs w:val="44"/>
        </w:rPr>
        <w:t>审核</w:t>
      </w:r>
      <w:r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20138">
        <w:trPr>
          <w:trHeight w:val="9179"/>
        </w:trPr>
        <w:tc>
          <w:tcPr>
            <w:tcW w:w="1839" w:type="dxa"/>
            <w:vAlign w:val="center"/>
          </w:tcPr>
          <w:bookmarkEnd w:id="0"/>
          <w:p w:rsidR="00E20138" w:rsidRDefault="006E62B9">
            <w:pPr>
              <w:jc w:val="center"/>
              <w:rPr>
                <w:rFonts w:ascii="仿宋" w:eastAsia="仿宋" w:hAnsi="仿宋" w:cstheme="minorBidi"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学校填写</w:t>
            </w:r>
          </w:p>
        </w:tc>
        <w:tc>
          <w:tcPr>
            <w:tcW w:w="6660" w:type="dxa"/>
          </w:tcPr>
          <w:p w:rsidR="00E20138" w:rsidRDefault="00E20138">
            <w:pPr>
              <w:ind w:firstLineChars="200" w:firstLine="640"/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</w:p>
          <w:p w:rsidR="00E20138" w:rsidRDefault="006E62B9">
            <w:pPr>
              <w:ind w:firstLineChars="200" w:firstLine="640"/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sz w:val="32"/>
                <w:szCs w:val="32"/>
              </w:rPr>
              <w:t>我校依据《中华人民共和国教育法》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教育部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省教育厅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和江苏联合职业技术学院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有关规定制定本校的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五年制高职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招生简章（列出具体名称），所有内容</w:t>
            </w:r>
            <w:proofErr w:type="gramStart"/>
            <w:r>
              <w:rPr>
                <w:rFonts w:ascii="仿宋" w:eastAsia="仿宋" w:hAnsi="仿宋" w:cstheme="minorBidi" w:hint="eastAsia"/>
                <w:sz w:val="32"/>
                <w:szCs w:val="32"/>
              </w:rPr>
              <w:t>均真实</w:t>
            </w:r>
            <w:proofErr w:type="gramEnd"/>
            <w:r>
              <w:rPr>
                <w:rFonts w:ascii="仿宋" w:eastAsia="仿宋" w:hAnsi="仿宋" w:cstheme="minorBidi" w:hint="eastAsia"/>
                <w:sz w:val="32"/>
                <w:szCs w:val="32"/>
              </w:rPr>
              <w:t>有效。我校将严格按照经审核备案的招生简章向社会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公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布，并承担违反招生简章及违规招生的相关责任。</w:t>
            </w:r>
          </w:p>
          <w:p w:rsidR="00E20138" w:rsidRDefault="00E20138">
            <w:pPr>
              <w:ind w:firstLineChars="200" w:firstLine="640"/>
              <w:jc w:val="left"/>
              <w:rPr>
                <w:rFonts w:ascii="仿宋" w:eastAsia="仿宋" w:hAnsi="仿宋" w:cstheme="minorBidi"/>
                <w:sz w:val="32"/>
                <w:szCs w:val="32"/>
              </w:rPr>
            </w:pPr>
          </w:p>
          <w:p w:rsidR="00E20138" w:rsidRDefault="00E20138">
            <w:pPr>
              <w:jc w:val="right"/>
              <w:rPr>
                <w:rFonts w:ascii="仿宋" w:eastAsia="仿宋" w:hAnsi="仿宋" w:cstheme="minorBidi"/>
                <w:sz w:val="32"/>
                <w:szCs w:val="32"/>
              </w:rPr>
            </w:pPr>
          </w:p>
          <w:p w:rsidR="00E20138" w:rsidRDefault="00E20138">
            <w:pPr>
              <w:jc w:val="right"/>
              <w:rPr>
                <w:rFonts w:ascii="仿宋" w:eastAsia="仿宋" w:hAnsi="仿宋" w:cstheme="minorBidi"/>
                <w:sz w:val="32"/>
                <w:szCs w:val="32"/>
              </w:rPr>
            </w:pPr>
          </w:p>
          <w:p w:rsidR="00E20138" w:rsidRDefault="00E20138">
            <w:pPr>
              <w:jc w:val="right"/>
              <w:rPr>
                <w:rFonts w:ascii="仿宋" w:eastAsia="仿宋" w:hAnsi="仿宋" w:cstheme="minorBidi"/>
                <w:sz w:val="32"/>
                <w:szCs w:val="32"/>
              </w:rPr>
            </w:pPr>
          </w:p>
          <w:p w:rsidR="00E20138" w:rsidRDefault="006E62B9" w:rsidP="00AC1FCC">
            <w:pPr>
              <w:spacing w:line="720" w:lineRule="auto"/>
              <w:rPr>
                <w:rFonts w:ascii="仿宋" w:eastAsia="仿宋" w:hAnsi="仿宋" w:cstheme="minorBidi"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sz w:val="32"/>
                <w:szCs w:val="32"/>
              </w:rPr>
              <w:t>分院或办学点名称（盖章）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_</w:t>
            </w:r>
            <w:r>
              <w:rPr>
                <w:rFonts w:ascii="仿宋" w:eastAsia="仿宋" w:hAnsi="仿宋" w:cstheme="minorBidi"/>
                <w:sz w:val="32"/>
                <w:szCs w:val="32"/>
              </w:rPr>
              <w:t>_______________</w:t>
            </w:r>
          </w:p>
          <w:p w:rsidR="00E20138" w:rsidRDefault="006E62B9" w:rsidP="00AC1FCC">
            <w:pPr>
              <w:spacing w:line="720" w:lineRule="auto"/>
              <w:jc w:val="right"/>
              <w:rPr>
                <w:rFonts w:ascii="仿宋" w:eastAsia="仿宋" w:hAnsi="仿宋" w:cstheme="minorBidi"/>
                <w:sz w:val="32"/>
                <w:szCs w:val="32"/>
              </w:rPr>
            </w:pPr>
            <w:r>
              <w:rPr>
                <w:rFonts w:ascii="仿宋" w:eastAsia="仿宋" w:hAnsi="仿宋" w:cstheme="minorBidi" w:hint="eastAsia"/>
                <w:sz w:val="32"/>
                <w:szCs w:val="32"/>
              </w:rPr>
              <w:t>法定代表人（签字）：</w:t>
            </w:r>
            <w:r>
              <w:rPr>
                <w:rFonts w:ascii="仿宋" w:eastAsia="仿宋" w:hAnsi="仿宋" w:cstheme="minorBidi" w:hint="eastAsia"/>
                <w:sz w:val="32"/>
                <w:szCs w:val="32"/>
              </w:rPr>
              <w:t>_</w:t>
            </w:r>
            <w:r>
              <w:rPr>
                <w:rFonts w:ascii="仿宋" w:eastAsia="仿宋" w:hAnsi="仿宋" w:cstheme="minorBidi"/>
                <w:sz w:val="32"/>
                <w:szCs w:val="32"/>
              </w:rPr>
              <w:t>_______________</w:t>
            </w:r>
          </w:p>
          <w:p w:rsidR="00E20138" w:rsidRDefault="006E62B9" w:rsidP="00AC1FCC">
            <w:pPr>
              <w:wordWrap w:val="0"/>
              <w:spacing w:line="720" w:lineRule="auto"/>
              <w:jc w:val="right"/>
              <w:rPr>
                <w:rFonts w:ascii="仿宋" w:eastAsia="仿宋" w:hAnsi="仿宋" w:cstheme="minorBidi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theme="minorBidi" w:hint="eastAsia"/>
                <w:sz w:val="32"/>
                <w:szCs w:val="32"/>
              </w:rPr>
              <w:t>日期：</w:t>
            </w:r>
            <w:r>
              <w:rPr>
                <w:rFonts w:ascii="仿宋" w:eastAsia="仿宋" w:hAnsi="仿宋" w:cstheme="minorBidi" w:hint="eastAsia"/>
                <w:sz w:val="32"/>
                <w:szCs w:val="32"/>
                <w:u w:val="single"/>
              </w:rPr>
              <w:t xml:space="preserve">                </w:t>
            </w:r>
          </w:p>
        </w:tc>
      </w:tr>
    </w:tbl>
    <w:p w:rsidR="00E20138" w:rsidRDefault="00E20138">
      <w:pPr>
        <w:jc w:val="left"/>
        <w:rPr>
          <w:rFonts w:ascii="仿宋" w:eastAsia="仿宋" w:hAnsi="仿宋"/>
          <w:sz w:val="32"/>
          <w:szCs w:val="32"/>
        </w:rPr>
      </w:pPr>
    </w:p>
    <w:p w:rsidR="00E20138" w:rsidRDefault="006E62B9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招生简章与本表统一扫描为</w:t>
      </w:r>
      <w:r>
        <w:rPr>
          <w:rFonts w:ascii="仿宋" w:eastAsia="仿宋" w:hAnsi="仿宋" w:hint="eastAsia"/>
          <w:sz w:val="32"/>
          <w:szCs w:val="32"/>
        </w:rPr>
        <w:t>PDF</w:t>
      </w:r>
      <w:r>
        <w:rPr>
          <w:rFonts w:ascii="仿宋" w:eastAsia="仿宋" w:hAnsi="仿宋" w:hint="eastAsia"/>
          <w:sz w:val="32"/>
          <w:szCs w:val="32"/>
        </w:rPr>
        <w:t>文件报送至邮箱</w:t>
      </w:r>
      <w:r>
        <w:rPr>
          <w:rFonts w:ascii="仿宋" w:eastAsia="仿宋" w:hAnsi="仿宋" w:hint="eastAsia"/>
          <w:sz w:val="32"/>
          <w:szCs w:val="32"/>
        </w:rPr>
        <w:t>（邮件主题：学校名称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招生简章及备案）</w:t>
      </w:r>
    </w:p>
    <w:sectPr w:rsidR="00E20138" w:rsidSect="00233715">
      <w:headerReference w:type="default" r:id="rId9"/>
      <w:footerReference w:type="even" r:id="rId10"/>
      <w:footerReference w:type="default" r:id="rId11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B9" w:rsidRDefault="006E62B9">
      <w:r>
        <w:separator/>
      </w:r>
    </w:p>
  </w:endnote>
  <w:endnote w:type="continuationSeparator" w:id="0">
    <w:p w:rsidR="006E62B9" w:rsidRDefault="006E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38" w:rsidRDefault="006E62B9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233715">
      <w:rPr>
        <w:rStyle w:val="a9"/>
      </w:rPr>
      <w:fldChar w:fldCharType="separate"/>
    </w:r>
    <w:r w:rsidR="00233715">
      <w:rPr>
        <w:rStyle w:val="a9"/>
        <w:noProof/>
      </w:rPr>
      <w:t>- 2 -</w:t>
    </w:r>
    <w:r>
      <w:rPr>
        <w:rStyle w:val="a9"/>
      </w:rPr>
      <w:fldChar w:fldCharType="end"/>
    </w:r>
  </w:p>
  <w:p w:rsidR="00E20138" w:rsidRDefault="00E2013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672345"/>
      <w:docPartObj>
        <w:docPartGallery w:val="Page Numbers (Bottom of Page)"/>
        <w:docPartUnique/>
      </w:docPartObj>
    </w:sdtPr>
    <w:sdtContent>
      <w:p w:rsidR="00233715" w:rsidRDefault="002337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B9" w:rsidRDefault="006E62B9">
      <w:r>
        <w:separator/>
      </w:r>
    </w:p>
  </w:footnote>
  <w:footnote w:type="continuationSeparator" w:id="0">
    <w:p w:rsidR="006E62B9" w:rsidRDefault="006E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38" w:rsidRDefault="00E2013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0EA842"/>
    <w:multiLevelType w:val="singleLevel"/>
    <w:tmpl w:val="B70EA8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99"/>
    <w:rsid w:val="00021E53"/>
    <w:rsid w:val="00023872"/>
    <w:rsid w:val="00024505"/>
    <w:rsid w:val="00031437"/>
    <w:rsid w:val="00035C61"/>
    <w:rsid w:val="00040E45"/>
    <w:rsid w:val="000450C5"/>
    <w:rsid w:val="000468EE"/>
    <w:rsid w:val="00070339"/>
    <w:rsid w:val="00082C13"/>
    <w:rsid w:val="000A5222"/>
    <w:rsid w:val="000A6C88"/>
    <w:rsid w:val="000B6CAD"/>
    <w:rsid w:val="000C2F35"/>
    <w:rsid w:val="000C6F54"/>
    <w:rsid w:val="000E124D"/>
    <w:rsid w:val="000F7623"/>
    <w:rsid w:val="00101749"/>
    <w:rsid w:val="00112B30"/>
    <w:rsid w:val="00120102"/>
    <w:rsid w:val="00122546"/>
    <w:rsid w:val="001247A2"/>
    <w:rsid w:val="00124A85"/>
    <w:rsid w:val="00125CC4"/>
    <w:rsid w:val="00130B63"/>
    <w:rsid w:val="0015045D"/>
    <w:rsid w:val="00150700"/>
    <w:rsid w:val="00152BD5"/>
    <w:rsid w:val="00167DB9"/>
    <w:rsid w:val="00171588"/>
    <w:rsid w:val="00173050"/>
    <w:rsid w:val="00176257"/>
    <w:rsid w:val="00180281"/>
    <w:rsid w:val="0018238C"/>
    <w:rsid w:val="001902FD"/>
    <w:rsid w:val="00193020"/>
    <w:rsid w:val="001956B6"/>
    <w:rsid w:val="00195CDC"/>
    <w:rsid w:val="001A5033"/>
    <w:rsid w:val="001B1596"/>
    <w:rsid w:val="001C0D8A"/>
    <w:rsid w:val="001C215A"/>
    <w:rsid w:val="001D32C8"/>
    <w:rsid w:val="001E6FBD"/>
    <w:rsid w:val="001F5DDF"/>
    <w:rsid w:val="0021028C"/>
    <w:rsid w:val="00210B04"/>
    <w:rsid w:val="00216538"/>
    <w:rsid w:val="00226E2B"/>
    <w:rsid w:val="00233715"/>
    <w:rsid w:val="00245262"/>
    <w:rsid w:val="002463B4"/>
    <w:rsid w:val="002635D3"/>
    <w:rsid w:val="00271258"/>
    <w:rsid w:val="00275915"/>
    <w:rsid w:val="00275DBF"/>
    <w:rsid w:val="00284B8B"/>
    <w:rsid w:val="00287B4C"/>
    <w:rsid w:val="00287EAC"/>
    <w:rsid w:val="00297587"/>
    <w:rsid w:val="002B34B6"/>
    <w:rsid w:val="002B6845"/>
    <w:rsid w:val="002C0AA2"/>
    <w:rsid w:val="002D5888"/>
    <w:rsid w:val="002D65B8"/>
    <w:rsid w:val="002D6CA3"/>
    <w:rsid w:val="002D7730"/>
    <w:rsid w:val="002F56FC"/>
    <w:rsid w:val="002F7B59"/>
    <w:rsid w:val="003107FF"/>
    <w:rsid w:val="00313A46"/>
    <w:rsid w:val="0031688F"/>
    <w:rsid w:val="00322C67"/>
    <w:rsid w:val="00330953"/>
    <w:rsid w:val="003404BF"/>
    <w:rsid w:val="00342E60"/>
    <w:rsid w:val="00352950"/>
    <w:rsid w:val="00354F1F"/>
    <w:rsid w:val="0038412E"/>
    <w:rsid w:val="00393998"/>
    <w:rsid w:val="00396C06"/>
    <w:rsid w:val="003B1598"/>
    <w:rsid w:val="003B2FAD"/>
    <w:rsid w:val="003B3431"/>
    <w:rsid w:val="003C07FE"/>
    <w:rsid w:val="003C25EB"/>
    <w:rsid w:val="003D44F5"/>
    <w:rsid w:val="003E3584"/>
    <w:rsid w:val="003E40A9"/>
    <w:rsid w:val="003E55F2"/>
    <w:rsid w:val="003E77FF"/>
    <w:rsid w:val="003F0438"/>
    <w:rsid w:val="00404322"/>
    <w:rsid w:val="004108B7"/>
    <w:rsid w:val="004117C6"/>
    <w:rsid w:val="00411A9D"/>
    <w:rsid w:val="004157D8"/>
    <w:rsid w:val="0042183D"/>
    <w:rsid w:val="004232FE"/>
    <w:rsid w:val="00423E23"/>
    <w:rsid w:val="00427943"/>
    <w:rsid w:val="00430CB3"/>
    <w:rsid w:val="00444179"/>
    <w:rsid w:val="004477CE"/>
    <w:rsid w:val="00450271"/>
    <w:rsid w:val="0045382B"/>
    <w:rsid w:val="004539C1"/>
    <w:rsid w:val="00460716"/>
    <w:rsid w:val="00462BB7"/>
    <w:rsid w:val="00463936"/>
    <w:rsid w:val="00463CB7"/>
    <w:rsid w:val="00481769"/>
    <w:rsid w:val="00482AE2"/>
    <w:rsid w:val="004920FA"/>
    <w:rsid w:val="00495911"/>
    <w:rsid w:val="004A3231"/>
    <w:rsid w:val="004A3D1E"/>
    <w:rsid w:val="004B36BE"/>
    <w:rsid w:val="004B4C1E"/>
    <w:rsid w:val="004B4DFE"/>
    <w:rsid w:val="004B7E34"/>
    <w:rsid w:val="004D0BF7"/>
    <w:rsid w:val="004F07B9"/>
    <w:rsid w:val="004F5410"/>
    <w:rsid w:val="00516206"/>
    <w:rsid w:val="00521BC8"/>
    <w:rsid w:val="005255B6"/>
    <w:rsid w:val="00526BCE"/>
    <w:rsid w:val="005275A2"/>
    <w:rsid w:val="00532DFB"/>
    <w:rsid w:val="0053396E"/>
    <w:rsid w:val="005405A3"/>
    <w:rsid w:val="005563F1"/>
    <w:rsid w:val="005563FF"/>
    <w:rsid w:val="00567598"/>
    <w:rsid w:val="005712FF"/>
    <w:rsid w:val="00574257"/>
    <w:rsid w:val="00574FE5"/>
    <w:rsid w:val="00590B94"/>
    <w:rsid w:val="005918F6"/>
    <w:rsid w:val="005A0A78"/>
    <w:rsid w:val="005A19F4"/>
    <w:rsid w:val="005A2979"/>
    <w:rsid w:val="005A5FC0"/>
    <w:rsid w:val="005C035E"/>
    <w:rsid w:val="005C57BB"/>
    <w:rsid w:val="005D5672"/>
    <w:rsid w:val="005D5AC9"/>
    <w:rsid w:val="005D7E53"/>
    <w:rsid w:val="005E5235"/>
    <w:rsid w:val="005F1229"/>
    <w:rsid w:val="005F4B65"/>
    <w:rsid w:val="005F6F7C"/>
    <w:rsid w:val="00605D13"/>
    <w:rsid w:val="00610B0E"/>
    <w:rsid w:val="00613F9B"/>
    <w:rsid w:val="00636049"/>
    <w:rsid w:val="00641890"/>
    <w:rsid w:val="00643F1D"/>
    <w:rsid w:val="006501BD"/>
    <w:rsid w:val="0065271E"/>
    <w:rsid w:val="00652842"/>
    <w:rsid w:val="00657F34"/>
    <w:rsid w:val="0066496F"/>
    <w:rsid w:val="00683D8A"/>
    <w:rsid w:val="00684C99"/>
    <w:rsid w:val="00684FE4"/>
    <w:rsid w:val="00686E09"/>
    <w:rsid w:val="006B2FF1"/>
    <w:rsid w:val="006C1B0D"/>
    <w:rsid w:val="006D2D31"/>
    <w:rsid w:val="006E59EC"/>
    <w:rsid w:val="006E62B9"/>
    <w:rsid w:val="006F1C2C"/>
    <w:rsid w:val="006F2FD0"/>
    <w:rsid w:val="00704E8B"/>
    <w:rsid w:val="00716B35"/>
    <w:rsid w:val="00716B51"/>
    <w:rsid w:val="0072203A"/>
    <w:rsid w:val="00722E9B"/>
    <w:rsid w:val="00725A3D"/>
    <w:rsid w:val="007265B8"/>
    <w:rsid w:val="007271D9"/>
    <w:rsid w:val="00730C00"/>
    <w:rsid w:val="007314CD"/>
    <w:rsid w:val="00735617"/>
    <w:rsid w:val="00735DFB"/>
    <w:rsid w:val="007373DF"/>
    <w:rsid w:val="00752B1B"/>
    <w:rsid w:val="007547B2"/>
    <w:rsid w:val="0077251F"/>
    <w:rsid w:val="0077565F"/>
    <w:rsid w:val="00782669"/>
    <w:rsid w:val="00791509"/>
    <w:rsid w:val="00793971"/>
    <w:rsid w:val="00794417"/>
    <w:rsid w:val="00794F10"/>
    <w:rsid w:val="007A1379"/>
    <w:rsid w:val="007B1776"/>
    <w:rsid w:val="007B3941"/>
    <w:rsid w:val="007B4778"/>
    <w:rsid w:val="007B7A8B"/>
    <w:rsid w:val="007C30D6"/>
    <w:rsid w:val="007D64FC"/>
    <w:rsid w:val="007D78D8"/>
    <w:rsid w:val="007E200B"/>
    <w:rsid w:val="007E3682"/>
    <w:rsid w:val="007E4752"/>
    <w:rsid w:val="007E5F47"/>
    <w:rsid w:val="007E7332"/>
    <w:rsid w:val="007F1E0D"/>
    <w:rsid w:val="007F552E"/>
    <w:rsid w:val="008042B4"/>
    <w:rsid w:val="00805A18"/>
    <w:rsid w:val="00812379"/>
    <w:rsid w:val="00821964"/>
    <w:rsid w:val="00827603"/>
    <w:rsid w:val="008333F0"/>
    <w:rsid w:val="00836511"/>
    <w:rsid w:val="0084638C"/>
    <w:rsid w:val="00846D7E"/>
    <w:rsid w:val="0084705E"/>
    <w:rsid w:val="00857F8A"/>
    <w:rsid w:val="008673C3"/>
    <w:rsid w:val="008766ED"/>
    <w:rsid w:val="00886914"/>
    <w:rsid w:val="008A181C"/>
    <w:rsid w:val="008B198D"/>
    <w:rsid w:val="008D11EB"/>
    <w:rsid w:val="008D6E01"/>
    <w:rsid w:val="008F213A"/>
    <w:rsid w:val="008F492A"/>
    <w:rsid w:val="009115DA"/>
    <w:rsid w:val="00911C2B"/>
    <w:rsid w:val="0091334A"/>
    <w:rsid w:val="00913583"/>
    <w:rsid w:val="00915227"/>
    <w:rsid w:val="0093250E"/>
    <w:rsid w:val="009331E3"/>
    <w:rsid w:val="009462C3"/>
    <w:rsid w:val="009476B5"/>
    <w:rsid w:val="00952940"/>
    <w:rsid w:val="00955072"/>
    <w:rsid w:val="0096197C"/>
    <w:rsid w:val="0096625F"/>
    <w:rsid w:val="00971E59"/>
    <w:rsid w:val="009729DA"/>
    <w:rsid w:val="009803AF"/>
    <w:rsid w:val="00982750"/>
    <w:rsid w:val="00992887"/>
    <w:rsid w:val="009958C2"/>
    <w:rsid w:val="009A7FE9"/>
    <w:rsid w:val="009B47EE"/>
    <w:rsid w:val="009E066D"/>
    <w:rsid w:val="009E2765"/>
    <w:rsid w:val="009F7BB7"/>
    <w:rsid w:val="00A12927"/>
    <w:rsid w:val="00A30DCF"/>
    <w:rsid w:val="00A35B5C"/>
    <w:rsid w:val="00A53480"/>
    <w:rsid w:val="00A53990"/>
    <w:rsid w:val="00A7259C"/>
    <w:rsid w:val="00A7414F"/>
    <w:rsid w:val="00A7563C"/>
    <w:rsid w:val="00A81133"/>
    <w:rsid w:val="00A9593D"/>
    <w:rsid w:val="00A97702"/>
    <w:rsid w:val="00AA276D"/>
    <w:rsid w:val="00AB1856"/>
    <w:rsid w:val="00AC0A6B"/>
    <w:rsid w:val="00AC1C90"/>
    <w:rsid w:val="00AC1FCC"/>
    <w:rsid w:val="00AC5D78"/>
    <w:rsid w:val="00AC6C6D"/>
    <w:rsid w:val="00AC6F98"/>
    <w:rsid w:val="00AD4CF4"/>
    <w:rsid w:val="00AD52AE"/>
    <w:rsid w:val="00AE0224"/>
    <w:rsid w:val="00AE66D3"/>
    <w:rsid w:val="00AF23E8"/>
    <w:rsid w:val="00AF3559"/>
    <w:rsid w:val="00B04028"/>
    <w:rsid w:val="00B15410"/>
    <w:rsid w:val="00B15709"/>
    <w:rsid w:val="00B17511"/>
    <w:rsid w:val="00B26DE3"/>
    <w:rsid w:val="00B378A3"/>
    <w:rsid w:val="00B40136"/>
    <w:rsid w:val="00B41B1A"/>
    <w:rsid w:val="00B50F20"/>
    <w:rsid w:val="00B51BF5"/>
    <w:rsid w:val="00B52766"/>
    <w:rsid w:val="00B53151"/>
    <w:rsid w:val="00B55FF4"/>
    <w:rsid w:val="00B56F6C"/>
    <w:rsid w:val="00B574E9"/>
    <w:rsid w:val="00B60AD8"/>
    <w:rsid w:val="00B63053"/>
    <w:rsid w:val="00B743B0"/>
    <w:rsid w:val="00B7637B"/>
    <w:rsid w:val="00B775BB"/>
    <w:rsid w:val="00B868A5"/>
    <w:rsid w:val="00B86ADA"/>
    <w:rsid w:val="00B961D7"/>
    <w:rsid w:val="00BA316F"/>
    <w:rsid w:val="00BA3DC0"/>
    <w:rsid w:val="00BA56BB"/>
    <w:rsid w:val="00BB1D07"/>
    <w:rsid w:val="00BB450A"/>
    <w:rsid w:val="00BC1BFB"/>
    <w:rsid w:val="00BC609E"/>
    <w:rsid w:val="00BD2A22"/>
    <w:rsid w:val="00BD41FF"/>
    <w:rsid w:val="00BD66AD"/>
    <w:rsid w:val="00BD7D1D"/>
    <w:rsid w:val="00BE5EB6"/>
    <w:rsid w:val="00BF41FB"/>
    <w:rsid w:val="00BF59EA"/>
    <w:rsid w:val="00C06A92"/>
    <w:rsid w:val="00C07399"/>
    <w:rsid w:val="00C118C0"/>
    <w:rsid w:val="00C1289A"/>
    <w:rsid w:val="00C1737D"/>
    <w:rsid w:val="00C209A2"/>
    <w:rsid w:val="00C219C3"/>
    <w:rsid w:val="00C323C3"/>
    <w:rsid w:val="00C33AF2"/>
    <w:rsid w:val="00C42944"/>
    <w:rsid w:val="00C43061"/>
    <w:rsid w:val="00C47980"/>
    <w:rsid w:val="00C5766D"/>
    <w:rsid w:val="00C632F7"/>
    <w:rsid w:val="00C70DAF"/>
    <w:rsid w:val="00C82240"/>
    <w:rsid w:val="00C86960"/>
    <w:rsid w:val="00C9003A"/>
    <w:rsid w:val="00CA33F0"/>
    <w:rsid w:val="00CA469C"/>
    <w:rsid w:val="00CA4D63"/>
    <w:rsid w:val="00CA7DD9"/>
    <w:rsid w:val="00CB24B4"/>
    <w:rsid w:val="00CB7865"/>
    <w:rsid w:val="00CC4B51"/>
    <w:rsid w:val="00CD18F3"/>
    <w:rsid w:val="00CD1BE7"/>
    <w:rsid w:val="00CD1FE3"/>
    <w:rsid w:val="00CD3572"/>
    <w:rsid w:val="00CE2809"/>
    <w:rsid w:val="00CE3874"/>
    <w:rsid w:val="00CE6447"/>
    <w:rsid w:val="00CF5EF4"/>
    <w:rsid w:val="00CF79DA"/>
    <w:rsid w:val="00D0005E"/>
    <w:rsid w:val="00D03555"/>
    <w:rsid w:val="00D03B82"/>
    <w:rsid w:val="00D07E06"/>
    <w:rsid w:val="00D102A8"/>
    <w:rsid w:val="00D24A9B"/>
    <w:rsid w:val="00D46DE7"/>
    <w:rsid w:val="00D51829"/>
    <w:rsid w:val="00D57131"/>
    <w:rsid w:val="00D622F3"/>
    <w:rsid w:val="00D65449"/>
    <w:rsid w:val="00D74429"/>
    <w:rsid w:val="00D76E53"/>
    <w:rsid w:val="00D83A62"/>
    <w:rsid w:val="00D858D3"/>
    <w:rsid w:val="00D865A7"/>
    <w:rsid w:val="00D9040D"/>
    <w:rsid w:val="00D91E5C"/>
    <w:rsid w:val="00D971E8"/>
    <w:rsid w:val="00DA1B8A"/>
    <w:rsid w:val="00DA27BC"/>
    <w:rsid w:val="00DA2C42"/>
    <w:rsid w:val="00DA570D"/>
    <w:rsid w:val="00DA7B75"/>
    <w:rsid w:val="00DB4C1B"/>
    <w:rsid w:val="00DB5D3E"/>
    <w:rsid w:val="00DB7036"/>
    <w:rsid w:val="00DD1454"/>
    <w:rsid w:val="00DD410D"/>
    <w:rsid w:val="00DD49BE"/>
    <w:rsid w:val="00DE22B6"/>
    <w:rsid w:val="00DF39F6"/>
    <w:rsid w:val="00DF4EF9"/>
    <w:rsid w:val="00E0327D"/>
    <w:rsid w:val="00E17E19"/>
    <w:rsid w:val="00E20138"/>
    <w:rsid w:val="00E2636A"/>
    <w:rsid w:val="00E30B1E"/>
    <w:rsid w:val="00E31759"/>
    <w:rsid w:val="00E35E4A"/>
    <w:rsid w:val="00E37B8F"/>
    <w:rsid w:val="00E51901"/>
    <w:rsid w:val="00E61096"/>
    <w:rsid w:val="00E72408"/>
    <w:rsid w:val="00E72AFE"/>
    <w:rsid w:val="00E733A2"/>
    <w:rsid w:val="00E76A82"/>
    <w:rsid w:val="00E8171B"/>
    <w:rsid w:val="00E82CAC"/>
    <w:rsid w:val="00E85E83"/>
    <w:rsid w:val="00E908C5"/>
    <w:rsid w:val="00E92337"/>
    <w:rsid w:val="00EA00D5"/>
    <w:rsid w:val="00EA749D"/>
    <w:rsid w:val="00EB32D8"/>
    <w:rsid w:val="00EB7712"/>
    <w:rsid w:val="00EC11B4"/>
    <w:rsid w:val="00EC1E13"/>
    <w:rsid w:val="00ED0862"/>
    <w:rsid w:val="00ED6598"/>
    <w:rsid w:val="00EF3F27"/>
    <w:rsid w:val="00EF5D85"/>
    <w:rsid w:val="00F13518"/>
    <w:rsid w:val="00F40718"/>
    <w:rsid w:val="00F43D25"/>
    <w:rsid w:val="00F507A7"/>
    <w:rsid w:val="00F53A00"/>
    <w:rsid w:val="00F545F4"/>
    <w:rsid w:val="00F619D3"/>
    <w:rsid w:val="00F63401"/>
    <w:rsid w:val="00F6349A"/>
    <w:rsid w:val="00F65548"/>
    <w:rsid w:val="00F67544"/>
    <w:rsid w:val="00F84B8F"/>
    <w:rsid w:val="00F86E04"/>
    <w:rsid w:val="00F86E74"/>
    <w:rsid w:val="00F924A7"/>
    <w:rsid w:val="00F96D49"/>
    <w:rsid w:val="00FB05D5"/>
    <w:rsid w:val="00FB5724"/>
    <w:rsid w:val="00FE073C"/>
    <w:rsid w:val="00FF3FE5"/>
    <w:rsid w:val="00FF4DAE"/>
    <w:rsid w:val="00FF5397"/>
    <w:rsid w:val="00FF56A1"/>
    <w:rsid w:val="00FF7F74"/>
    <w:rsid w:val="02DB4AB4"/>
    <w:rsid w:val="03B54235"/>
    <w:rsid w:val="050B3F32"/>
    <w:rsid w:val="07386DED"/>
    <w:rsid w:val="07645FA8"/>
    <w:rsid w:val="0B32717E"/>
    <w:rsid w:val="14381031"/>
    <w:rsid w:val="1B4028BE"/>
    <w:rsid w:val="2FC85772"/>
    <w:rsid w:val="36061E18"/>
    <w:rsid w:val="38FF0FFD"/>
    <w:rsid w:val="407645F8"/>
    <w:rsid w:val="4848111E"/>
    <w:rsid w:val="49CB51F5"/>
    <w:rsid w:val="4B9601E4"/>
    <w:rsid w:val="4E351802"/>
    <w:rsid w:val="542B04AE"/>
    <w:rsid w:val="553D1797"/>
    <w:rsid w:val="56C74CBF"/>
    <w:rsid w:val="5775094C"/>
    <w:rsid w:val="59903013"/>
    <w:rsid w:val="60641760"/>
    <w:rsid w:val="6A244387"/>
    <w:rsid w:val="6C8B1DE8"/>
    <w:rsid w:val="7BE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A66FC"/>
  <w15:docId w15:val="{E1714267-D5C0-4C3B-935F-2C6111AF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2337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9CD6A-D834-473D-BAEC-A0B5E0A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3</Words>
  <Characters>989</Characters>
  <Application>Microsoft Office Word</Application>
  <DocSecurity>0</DocSecurity>
  <Lines>8</Lines>
  <Paragraphs>2</Paragraphs>
  <ScaleCrop>false</ScaleCrop>
  <Company>微软系统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联院〔2010〕4号</dc:title>
  <dc:creator>微软用户</dc:creator>
  <cp:lastModifiedBy>沈靖 顾</cp:lastModifiedBy>
  <cp:revision>94</cp:revision>
  <cp:lastPrinted>2020-04-26T01:32:00Z</cp:lastPrinted>
  <dcterms:created xsi:type="dcterms:W3CDTF">2018-03-29T05:31:00Z</dcterms:created>
  <dcterms:modified xsi:type="dcterms:W3CDTF">2020-04-2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